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09D7" w14:textId="77777777" w:rsidR="006C0577" w:rsidRDefault="006C0577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Lab 02 - </w:t>
      </w:r>
      <w:r w:rsidRPr="006C0577">
        <w:rPr>
          <w:b/>
          <w:color w:val="C00000"/>
          <w:sz w:val="44"/>
          <w:szCs w:val="44"/>
        </w:rPr>
        <w:t>Relational Algebra</w:t>
      </w:r>
    </w:p>
    <w:p w14:paraId="06338A33" w14:textId="77777777" w:rsidR="004731D2" w:rsidRPr="006C0577" w:rsidRDefault="004731D2" w:rsidP="006C0577">
      <w:pPr>
        <w:rPr>
          <w:b/>
          <w:color w:val="C00000"/>
          <w:sz w:val="44"/>
          <w:szCs w:val="44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ion, Projection, Join)</w:t>
      </w:r>
    </w:p>
    <w:p w14:paraId="02497B35" w14:textId="77777777" w:rsidR="007E50AC" w:rsidRDefault="007E50AC" w:rsidP="006C0577"/>
    <w:p w14:paraId="580847F7" w14:textId="77777777" w:rsidR="006C0577" w:rsidRPr="00EA18CB" w:rsidRDefault="00BA0AF5" w:rsidP="00C21178">
      <w:pPr>
        <w:rPr>
          <w:sz w:val="24"/>
        </w:rPr>
      </w:pPr>
      <w:r w:rsidRPr="00EA18CB">
        <w:rPr>
          <w:sz w:val="24"/>
        </w:rPr>
        <w:t>Consider</w:t>
      </w:r>
      <w:r w:rsidR="006C0577" w:rsidRPr="00EA18CB">
        <w:rPr>
          <w:sz w:val="24"/>
        </w:rPr>
        <w:t xml:space="preserve"> the following relations: </w:t>
      </w:r>
    </w:p>
    <w:p w14:paraId="50BDB2E9" w14:textId="77777777" w:rsid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14:paraId="18857FDF" w14:textId="77777777"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  <w:r w:rsidR="006D42F4">
        <w:t>Id is the key.</w:t>
      </w:r>
    </w:p>
    <w:p w14:paraId="54873EB7" w14:textId="77777777"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  <w:r w:rsidR="006D42F4">
        <w:tab/>
      </w:r>
      <w:r w:rsidR="006D42F4">
        <w:tab/>
      </w:r>
      <w:r w:rsidR="006D42F4">
        <w:tab/>
        <w:t>(</w:t>
      </w:r>
      <w:proofErr w:type="spellStart"/>
      <w:r w:rsidR="006D42F4">
        <w:t>movieid</w:t>
      </w:r>
      <w:proofErr w:type="spellEnd"/>
      <w:r w:rsidR="006D42F4">
        <w:t xml:space="preserve"> and </w:t>
      </w:r>
      <w:proofErr w:type="spellStart"/>
      <w:r w:rsidR="006D42F4">
        <w:t>actorid</w:t>
      </w:r>
      <w:proofErr w:type="spellEnd"/>
      <w:r w:rsidR="006D42F4">
        <w:t xml:space="preserve">) is the key </w:t>
      </w:r>
    </w:p>
    <w:p w14:paraId="637DCEDD" w14:textId="77777777" w:rsidR="00BA0AF5" w:rsidRDefault="00BA0AF5" w:rsidP="00BA0AF5"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14:paraId="6C75F310" w14:textId="77777777" w:rsidR="00C21178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What is the result of the following queries? </w:t>
      </w:r>
    </w:p>
    <w:p w14:paraId="03FA938B" w14:textId="77777777" w:rsidR="00C21178" w:rsidRDefault="00C21178" w:rsidP="00C21178">
      <w:pPr>
        <w:pStyle w:val="ListParagraph"/>
        <w:ind w:left="360"/>
      </w:pPr>
    </w:p>
    <w:p w14:paraId="3EFAF02C" w14:textId="77777777" w:rsidR="00C21178" w:rsidRPr="00C21178" w:rsidRDefault="000F6A87" w:rsidP="00C21178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</m:t>
            </m:r>
          </m:sub>
        </m:sSub>
        <m:r>
          <w:rPr>
            <w:rFonts w:ascii="Cambria Math" w:hAnsi="Cambria Math"/>
          </w:rPr>
          <m:t>(director)</m:t>
        </m:r>
      </m:oMath>
    </w:p>
    <w:p w14:paraId="3BDC960F" w14:textId="47DCD697" w:rsidR="00C21178" w:rsidRPr="00C45BBD" w:rsidRDefault="00A44794" w:rsidP="00C21178">
      <w:r>
        <w:t xml:space="preserve">Display </w:t>
      </w:r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>
        <w:t xml:space="preserve"> </w:t>
      </w:r>
      <w:r w:rsidR="00192EE1">
        <w:t>relation</w:t>
      </w:r>
      <w:r>
        <w:t xml:space="preserve"> with 3 attributes: id, name and </w:t>
      </w:r>
      <w:proofErr w:type="spellStart"/>
      <w:r>
        <w:t>lastname</w:t>
      </w:r>
      <w:proofErr w:type="spellEnd"/>
      <w:r>
        <w:t xml:space="preserve"> </w:t>
      </w:r>
      <w:r w:rsidR="002D4EC7">
        <w:t>and display</w:t>
      </w:r>
      <w:r w:rsidR="00162E7A">
        <w:t xml:space="preserve"> </w:t>
      </w:r>
      <w:r w:rsidR="002D4EC7">
        <w:t xml:space="preserve">tuple </w:t>
      </w:r>
      <w:r w:rsidR="00162E7A">
        <w:t xml:space="preserve">match </w:t>
      </w:r>
      <w:r>
        <w:t>with id</w:t>
      </w:r>
      <w:r w:rsidR="002D4EC7">
        <w:t xml:space="preserve"> component</w:t>
      </w:r>
      <w:r>
        <w:t xml:space="preserve"> </w:t>
      </w:r>
      <w:r w:rsidR="00B352BE">
        <w:t xml:space="preserve">is </w:t>
      </w:r>
      <w:r>
        <w:t>100</w:t>
      </w:r>
    </w:p>
    <w:p w14:paraId="1875A1A2" w14:textId="77777777" w:rsidR="00C21178" w:rsidRDefault="00C21178" w:rsidP="00C21178">
      <w:pPr>
        <w:pStyle w:val="ListParagraph"/>
        <w:ind w:left="1080"/>
      </w:pPr>
    </w:p>
    <w:p w14:paraId="73C671B4" w14:textId="77777777" w:rsidR="00C21178" w:rsidRDefault="00C21178" w:rsidP="00C21178">
      <w:pPr>
        <w:pStyle w:val="ListParagraph"/>
        <w:numPr>
          <w:ilvl w:val="1"/>
          <w:numId w:val="4"/>
        </w:numPr>
      </w:pPr>
      <w:r w:rsidRPr="00C45BBD">
        <w:rPr>
          <w:b/>
          <w:bCs/>
          <w:lang w:val="el-GR"/>
        </w:rPr>
        <w:t>Π</w:t>
      </w:r>
      <w:r>
        <w:rPr>
          <w:b/>
          <w:bCs/>
          <w:vertAlign w:val="subscript"/>
        </w:rPr>
        <w:t>title</w:t>
      </w:r>
      <w:r w:rsidRPr="00C45BBD">
        <w:rPr>
          <w:b/>
          <w:bCs/>
          <w:vertAlign w:val="subscript"/>
        </w:rPr>
        <w:t xml:space="preserve">, </w:t>
      </w:r>
      <w:r>
        <w:rPr>
          <w:b/>
          <w:bCs/>
          <w:vertAlign w:val="subscript"/>
        </w:rPr>
        <w:t>year</w:t>
      </w:r>
      <w:r w:rsidRPr="00C45BBD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ovie</m:t>
            </m:r>
          </m:e>
        </m:d>
      </m:oMath>
      <w:r w:rsidRPr="00C45BBD">
        <w:t>)</w:t>
      </w:r>
    </w:p>
    <w:p w14:paraId="1F050CE4" w14:textId="69EE6330" w:rsidR="00B352BE" w:rsidRPr="00C45BBD" w:rsidRDefault="00B352BE" w:rsidP="00B352BE">
      <w:r>
        <w:t xml:space="preserve">Display </w:t>
      </w:r>
      <w:r w:rsidRPr="00BA0AF5">
        <w:rPr>
          <w:rFonts w:ascii="Courier New" w:hAnsi="Courier New" w:cs="Courier New"/>
          <w:b/>
          <w:sz w:val="20"/>
          <w:szCs w:val="20"/>
        </w:rPr>
        <w:t>MOVIES</w:t>
      </w:r>
      <w:r>
        <w:t xml:space="preserve"> </w:t>
      </w:r>
      <w:r w:rsidR="00192EE1">
        <w:t xml:space="preserve">relation </w:t>
      </w:r>
      <w:r>
        <w:t xml:space="preserve">with 2 </w:t>
      </w:r>
      <w:r w:rsidR="00192EE1">
        <w:t>attributes</w:t>
      </w:r>
      <w:r>
        <w:t xml:space="preserve">: title and year </w:t>
      </w:r>
      <w:r w:rsidR="002D4EC7">
        <w:t>and display tuple</w:t>
      </w:r>
      <w:r w:rsidR="002D4EC7">
        <w:t xml:space="preserve"> match</w:t>
      </w:r>
      <w:r>
        <w:t xml:space="preserve"> </w:t>
      </w:r>
      <w:r w:rsidR="002D4EC7">
        <w:t xml:space="preserve">with </w:t>
      </w:r>
      <w:r>
        <w:t>director component</w:t>
      </w:r>
      <w:r w:rsidR="002D4EC7">
        <w:t xml:space="preserve"> is</w:t>
      </w:r>
      <w:r>
        <w:t xml:space="preserve"> 100</w:t>
      </w:r>
    </w:p>
    <w:p w14:paraId="1FCC3C1B" w14:textId="77777777" w:rsidR="00C21178" w:rsidRDefault="00C21178" w:rsidP="00C21178"/>
    <w:p w14:paraId="792A90E7" w14:textId="77777777" w:rsidR="00C21178" w:rsidRDefault="00C21178" w:rsidP="00C21178">
      <w:pPr>
        <w:pStyle w:val="ListParagraph"/>
      </w:pPr>
    </w:p>
    <w:p w14:paraId="7105D77D" w14:textId="77777777" w:rsidR="00C21178" w:rsidRPr="00C21178" w:rsidRDefault="00C21178" w:rsidP="00C21178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C21178">
        <w:rPr>
          <w:b/>
          <w:bCs/>
          <w:sz w:val="20"/>
          <w:szCs w:val="20"/>
          <w:lang w:val="el-GR"/>
        </w:rPr>
        <w:t>Π</w:t>
      </w:r>
      <w:r>
        <w:rPr>
          <w:b/>
          <w:bCs/>
          <w:sz w:val="20"/>
          <w:szCs w:val="20"/>
          <w:vertAlign w:val="subscript"/>
        </w:rPr>
        <w:t>title</w:t>
      </w:r>
      <w:r w:rsidRPr="00C21178">
        <w:rPr>
          <w:b/>
          <w:bCs/>
          <w:sz w:val="20"/>
          <w:szCs w:val="20"/>
          <w:vertAlign w:val="subscript"/>
        </w:rPr>
        <w:t xml:space="preserve">, </w:t>
      </w:r>
      <w:proofErr w:type="spellStart"/>
      <w:r>
        <w:rPr>
          <w:b/>
          <w:bCs/>
          <w:sz w:val="20"/>
          <w:szCs w:val="20"/>
          <w:vertAlign w:val="subscript"/>
        </w:rPr>
        <w:t>year,name,lastname</w:t>
      </w:r>
      <w:proofErr w:type="spellEnd"/>
      <w:r w:rsidRPr="00C21178">
        <w:rPr>
          <w:b/>
          <w:bCs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</m:oMath>
      <w:r w:rsidRPr="00C21178">
        <w:rPr>
          <w:b/>
          <w:bCs/>
          <w:sz w:val="20"/>
          <w:szCs w:val="2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dire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)</m:t>
        </m:r>
      </m:oMath>
    </w:p>
    <w:p w14:paraId="0828D412" w14:textId="6307D1D3" w:rsidR="003B5302" w:rsidRDefault="00DB03B8" w:rsidP="00BA0AF5">
      <w:r>
        <w:t>C</w:t>
      </w:r>
      <w:r w:rsidR="00E14B0A">
        <w:t>ombine tuple</w:t>
      </w:r>
      <w:r>
        <w:t xml:space="preserve"> </w:t>
      </w:r>
      <w:r w:rsidR="00E14B0A">
        <w:t xml:space="preserve">of </w:t>
      </w:r>
      <w:r w:rsidR="00E14B0A" w:rsidRPr="00BA0AF5">
        <w:rPr>
          <w:rFonts w:ascii="Courier New" w:hAnsi="Courier New" w:cs="Courier New"/>
          <w:b/>
          <w:sz w:val="20"/>
          <w:szCs w:val="20"/>
        </w:rPr>
        <w:t>MOVIES</w:t>
      </w:r>
      <w:r w:rsidR="00E14B0A">
        <w:t xml:space="preserve"> relation</w:t>
      </w:r>
      <w:r>
        <w:t xml:space="preserve"> and </w:t>
      </w:r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>
        <w:t xml:space="preserve"> relation</w:t>
      </w:r>
      <w:r>
        <w:t xml:space="preserve"> </w:t>
      </w:r>
      <w:r>
        <w:t xml:space="preserve">when director component in </w:t>
      </w:r>
      <w:r w:rsidRPr="00BA0AF5">
        <w:rPr>
          <w:rFonts w:ascii="Courier New" w:hAnsi="Courier New" w:cs="Courier New"/>
          <w:b/>
          <w:sz w:val="20"/>
          <w:szCs w:val="20"/>
        </w:rPr>
        <w:t>MOVIES</w:t>
      </w:r>
      <w:r>
        <w:t xml:space="preserve"> relation are equal to id component in </w:t>
      </w:r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>
        <w:t xml:space="preserve"> relation </w:t>
      </w:r>
      <w:r>
        <w:t>and display</w:t>
      </w:r>
      <w:r w:rsidR="00B92CB8">
        <w:t xml:space="preserve"> match result</w:t>
      </w:r>
      <w:r>
        <w:t xml:space="preserve"> into one relation with 4 attributes: title, year, name and </w:t>
      </w:r>
      <w:proofErr w:type="spellStart"/>
      <w:r>
        <w:t>lastname</w:t>
      </w:r>
      <w:proofErr w:type="spellEnd"/>
      <w:r>
        <w:t xml:space="preserve"> </w:t>
      </w:r>
    </w:p>
    <w:p w14:paraId="215C5B2E" w14:textId="77777777" w:rsidR="00C21178" w:rsidRDefault="00C21178" w:rsidP="00BA0AF5"/>
    <w:p w14:paraId="6F22C6BB" w14:textId="77777777" w:rsidR="00C21178" w:rsidRDefault="00C21178" w:rsidP="00BA0AF5"/>
    <w:p w14:paraId="242ED7AA" w14:textId="77777777" w:rsidR="003B5302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>Using the same schema as above, w</w:t>
      </w:r>
      <w:r w:rsidR="003B5302" w:rsidRPr="00EA18CB">
        <w:rPr>
          <w:sz w:val="24"/>
          <w:szCs w:val="24"/>
        </w:rPr>
        <w:t>rite each of the following queries as a relational algebra expression:</w:t>
      </w:r>
    </w:p>
    <w:p w14:paraId="3414659B" w14:textId="77777777" w:rsidR="00C21178" w:rsidRPr="00EA18CB" w:rsidRDefault="00C21178" w:rsidP="00C21178">
      <w:pPr>
        <w:pStyle w:val="ListParagraph"/>
        <w:ind w:left="360"/>
        <w:rPr>
          <w:sz w:val="24"/>
          <w:szCs w:val="24"/>
        </w:rPr>
      </w:pPr>
    </w:p>
    <w:p w14:paraId="0D8AC4C7" w14:textId="77777777" w:rsidR="00BA0AF5" w:rsidRPr="00EA18CB" w:rsidRDefault="00BA0AF5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List all </w:t>
      </w:r>
      <w:r w:rsidR="009A0C12" w:rsidRPr="00EA18CB">
        <w:rPr>
          <w:sz w:val="24"/>
          <w:szCs w:val="24"/>
        </w:rPr>
        <w:t>actors</w:t>
      </w:r>
      <w:r w:rsidR="003B5302" w:rsidRPr="00EA18CB">
        <w:rPr>
          <w:sz w:val="24"/>
          <w:szCs w:val="24"/>
        </w:rPr>
        <w:t>.</w:t>
      </w:r>
    </w:p>
    <w:p w14:paraId="1FABB520" w14:textId="77777777" w:rsidR="009A0C12" w:rsidRPr="00EA18CB" w:rsidRDefault="009A0C12" w:rsidP="009A0C12">
      <w:pPr>
        <w:pStyle w:val="ListParagraph"/>
        <w:rPr>
          <w:sz w:val="24"/>
          <w:szCs w:val="24"/>
        </w:rPr>
      </w:pPr>
    </w:p>
    <w:p w14:paraId="1AD8C440" w14:textId="05B52982" w:rsidR="00457445" w:rsidRDefault="00457445" w:rsidP="008253E1">
      <w:pPr>
        <w:pStyle w:val="ListParagraph"/>
        <w:ind w:left="1080" w:hanging="360"/>
      </w:pPr>
      <w:r w:rsidRPr="00C45BBD">
        <w:rPr>
          <w:b/>
          <w:bCs/>
          <w:lang w:val="el-GR"/>
        </w:rPr>
        <w:t>Π</w:t>
      </w:r>
      <w:proofErr w:type="spellStart"/>
      <w:r>
        <w:rPr>
          <w:b/>
          <w:bCs/>
          <w:vertAlign w:val="subscript"/>
        </w:rPr>
        <w:t>name,lastname</w:t>
      </w:r>
      <w:proofErr w:type="spellEnd"/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tor</m:t>
            </m:r>
          </m:e>
        </m:d>
      </m:oMath>
    </w:p>
    <w:p w14:paraId="39BD3454" w14:textId="77777777" w:rsidR="009A0C12" w:rsidRPr="00EA18CB" w:rsidRDefault="009A0C12" w:rsidP="009A0C12">
      <w:pPr>
        <w:pStyle w:val="ListParagraph"/>
        <w:rPr>
          <w:sz w:val="24"/>
          <w:szCs w:val="24"/>
        </w:rPr>
      </w:pPr>
    </w:p>
    <w:p w14:paraId="2A8D57E1" w14:textId="77777777" w:rsidR="009A0C12" w:rsidRPr="00EA18CB" w:rsidRDefault="009A0C12" w:rsidP="009A0C12">
      <w:pPr>
        <w:pStyle w:val="ListParagraph"/>
        <w:rPr>
          <w:sz w:val="24"/>
          <w:szCs w:val="24"/>
        </w:rPr>
      </w:pPr>
    </w:p>
    <w:p w14:paraId="0B7112A8" w14:textId="77777777" w:rsidR="009A0C12" w:rsidRPr="00EA18CB" w:rsidRDefault="009A0C12" w:rsidP="009A0C12">
      <w:pPr>
        <w:pStyle w:val="ListParagraph"/>
        <w:rPr>
          <w:sz w:val="24"/>
          <w:szCs w:val="24"/>
        </w:rPr>
      </w:pPr>
    </w:p>
    <w:p w14:paraId="0BE56830" w14:textId="77777777" w:rsidR="009A0C12" w:rsidRPr="00EA18CB" w:rsidRDefault="003B530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the name</w:t>
      </w:r>
      <w:r w:rsidR="009A0C12" w:rsidRPr="00EA18CB">
        <w:rPr>
          <w:sz w:val="24"/>
          <w:szCs w:val="24"/>
        </w:rPr>
        <w:t xml:space="preserve"> and the year of all movies.</w:t>
      </w:r>
    </w:p>
    <w:p w14:paraId="07E41B5F" w14:textId="77777777" w:rsidR="008253E1" w:rsidRDefault="008253E1" w:rsidP="00192EE1">
      <w:pPr>
        <w:ind w:left="720"/>
        <w:rPr>
          <w:b/>
          <w:bCs/>
          <w:lang w:val="el-GR"/>
        </w:rPr>
      </w:pPr>
    </w:p>
    <w:p w14:paraId="330E5456" w14:textId="31726D9C" w:rsidR="009A0C12" w:rsidRDefault="00162E7A" w:rsidP="008253E1">
      <w:pPr>
        <w:ind w:left="720"/>
      </w:pPr>
      <w:r w:rsidRPr="00192EE1">
        <w:rPr>
          <w:b/>
          <w:bCs/>
          <w:lang w:val="el-GR"/>
        </w:rPr>
        <w:t>Π</w:t>
      </w:r>
      <w:r w:rsidRPr="00192EE1">
        <w:rPr>
          <w:b/>
          <w:bCs/>
          <w:vertAlign w:val="subscript"/>
        </w:rPr>
        <w:t>title</w:t>
      </w:r>
      <w:r w:rsidRPr="00192EE1">
        <w:rPr>
          <w:b/>
          <w:bCs/>
          <w:vertAlign w:val="subscript"/>
        </w:rPr>
        <w:t>, year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ovie</m:t>
            </m:r>
          </m:e>
        </m:d>
      </m:oMath>
    </w:p>
    <w:p w14:paraId="0DE3D2B1" w14:textId="77777777" w:rsidR="008253E1" w:rsidRPr="008253E1" w:rsidRDefault="008253E1" w:rsidP="008253E1">
      <w:pPr>
        <w:ind w:left="720"/>
      </w:pPr>
    </w:p>
    <w:p w14:paraId="47C62A01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movies produced in 2010.</w:t>
      </w:r>
    </w:p>
    <w:p w14:paraId="03B3B1F2" w14:textId="77777777" w:rsidR="008253E1" w:rsidRDefault="008253E1" w:rsidP="008253E1">
      <w:pPr>
        <w:ind w:left="720" w:firstLine="540"/>
        <w:rPr>
          <w:rFonts w:eastAsiaTheme="minorEastAsia"/>
        </w:rPr>
      </w:pPr>
    </w:p>
    <w:p w14:paraId="4CA92209" w14:textId="3D7D1C4E" w:rsidR="00192EE1" w:rsidRPr="00192EE1" w:rsidRDefault="00192EE1" w:rsidP="008253E1">
      <w:pPr>
        <w:ind w:left="720" w:firstLine="5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l-GR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year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010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movie</m:t>
          </m:r>
          <m:r>
            <w:rPr>
              <w:rFonts w:ascii="Cambria Math" w:hAnsi="Cambria Math"/>
            </w:rPr>
            <m:t>)</m:t>
          </m:r>
        </m:oMath>
      </m:oMathPara>
    </w:p>
    <w:p w14:paraId="597DC109" w14:textId="77777777" w:rsidR="009A0C12" w:rsidRPr="00EA18CB" w:rsidRDefault="009A0C12" w:rsidP="009A0C12">
      <w:pPr>
        <w:rPr>
          <w:sz w:val="24"/>
          <w:szCs w:val="24"/>
        </w:rPr>
      </w:pPr>
    </w:p>
    <w:p w14:paraId="48636A8F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all actors in the Avatar movie.</w:t>
      </w:r>
    </w:p>
    <w:p w14:paraId="10CDAAB0" w14:textId="60FDE1D3" w:rsidR="0028560F" w:rsidRDefault="0028560F" w:rsidP="00192EE1">
      <w:pPr>
        <w:pStyle w:val="ListParagraph"/>
        <w:rPr>
          <w:rFonts w:ascii="Courier New" w:hAnsi="Courier New" w:cs="Courier New"/>
          <w:sz w:val="20"/>
          <w:szCs w:val="20"/>
        </w:rPr>
      </w:pPr>
      <w:r>
        <w:tab/>
      </w:r>
    </w:p>
    <w:p w14:paraId="5A67EC3D" w14:textId="77777777" w:rsidR="008253E1" w:rsidRDefault="008253E1" w:rsidP="00B92CB8">
      <w:pPr>
        <w:pStyle w:val="ListParagraph"/>
        <w:ind w:left="1080"/>
        <w:rPr>
          <w:b/>
          <w:bCs/>
          <w:sz w:val="20"/>
          <w:szCs w:val="20"/>
          <w:lang w:val="el-GR"/>
        </w:rPr>
      </w:pPr>
    </w:p>
    <w:p w14:paraId="6886EE49" w14:textId="3F3B20D9" w:rsidR="00192EE1" w:rsidRPr="00C21178" w:rsidRDefault="00192EE1" w:rsidP="008253E1">
      <w:pPr>
        <w:pStyle w:val="ListParagraph"/>
        <w:ind w:left="1080" w:hanging="360"/>
        <w:rPr>
          <w:sz w:val="20"/>
          <w:szCs w:val="20"/>
        </w:rPr>
      </w:pPr>
      <w:r w:rsidRPr="00C21178">
        <w:rPr>
          <w:b/>
          <w:bCs/>
          <w:sz w:val="20"/>
          <w:szCs w:val="20"/>
          <w:lang w:val="el-GR"/>
        </w:rPr>
        <w:t>Π</w:t>
      </w:r>
      <w:proofErr w:type="spellStart"/>
      <w:r w:rsidR="00B92CB8">
        <w:rPr>
          <w:b/>
          <w:bCs/>
          <w:sz w:val="20"/>
          <w:szCs w:val="20"/>
          <w:vertAlign w:val="subscript"/>
          <w:lang w:val="en-US"/>
        </w:rPr>
        <w:t>name,lastname</w:t>
      </w:r>
      <w:proofErr w:type="spellEnd"/>
      <w:r w:rsidRPr="00C21178">
        <w:rPr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itle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vata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'</m:t>
            </m:r>
          </m:sub>
        </m:sSub>
        <m:r>
          <m:rPr>
            <m:sty m:val="bi"/>
          </m:rPr>
          <w:rPr>
            <w:rFonts w:ascii="Cambria Math"/>
            <w:sz w:val="20"/>
            <w:szCs w:val="20"/>
            <w:vertAlign w:val="subscript"/>
          </w:rPr>
          <m:t>(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</m:oMath>
      <w:r w:rsidRPr="00C21178">
        <w:rPr>
          <w:b/>
          <w:bCs/>
          <w:sz w:val="20"/>
          <w:szCs w:val="2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actor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</m:oMath>
      <w:r w:rsidR="00B92CB8">
        <w:rPr>
          <w:rFonts w:eastAsiaTheme="minorEastAsia"/>
          <w:b/>
          <w:sz w:val="20"/>
          <w:szCs w:val="20"/>
        </w:rPr>
        <w:t>)</w:t>
      </w:r>
    </w:p>
    <w:p w14:paraId="5DEF2243" w14:textId="77777777" w:rsidR="009A0C12" w:rsidRPr="00EA18CB" w:rsidRDefault="009A0C12" w:rsidP="009A0C12">
      <w:pPr>
        <w:rPr>
          <w:sz w:val="24"/>
          <w:szCs w:val="24"/>
        </w:rPr>
      </w:pPr>
    </w:p>
    <w:p w14:paraId="3A0243B9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the movie title, year, and the director name for movies produced in 2019.</w:t>
      </w:r>
    </w:p>
    <w:p w14:paraId="71866B38" w14:textId="77777777" w:rsidR="008253E1" w:rsidRDefault="008253E1" w:rsidP="008253E1">
      <w:pPr>
        <w:ind w:firstLine="720"/>
        <w:rPr>
          <w:b/>
          <w:bCs/>
          <w:sz w:val="20"/>
          <w:szCs w:val="20"/>
          <w:lang w:val="el-GR"/>
        </w:rPr>
      </w:pPr>
    </w:p>
    <w:p w14:paraId="03ECF2D1" w14:textId="78F1DBB3" w:rsidR="009A0C12" w:rsidRPr="008253E1" w:rsidRDefault="00B92CB8" w:rsidP="008253E1">
      <w:pPr>
        <w:ind w:firstLine="720"/>
        <w:rPr>
          <w:sz w:val="20"/>
          <w:szCs w:val="20"/>
        </w:rPr>
      </w:pPr>
      <w:r w:rsidRPr="0028560F">
        <w:rPr>
          <w:b/>
          <w:bCs/>
          <w:sz w:val="20"/>
          <w:szCs w:val="20"/>
          <w:lang w:val="el-GR"/>
        </w:rPr>
        <w:t>Π</w:t>
      </w:r>
      <w:proofErr w:type="spellStart"/>
      <w:r w:rsidRPr="0028560F">
        <w:rPr>
          <w:b/>
          <w:bCs/>
          <w:sz w:val="20"/>
          <w:szCs w:val="20"/>
          <w:vertAlign w:val="subscript"/>
          <w:lang w:val="en-US"/>
        </w:rPr>
        <w:t>title,year</w:t>
      </w:r>
      <w:r w:rsidR="0028560F" w:rsidRPr="0028560F">
        <w:rPr>
          <w:b/>
          <w:bCs/>
          <w:sz w:val="20"/>
          <w:szCs w:val="20"/>
          <w:vertAlign w:val="subscript"/>
          <w:lang w:val="en-US"/>
        </w:rPr>
        <w:t>,name</w:t>
      </w:r>
      <w:proofErr w:type="spellEnd"/>
      <w:r w:rsidR="0028560F" w:rsidRPr="0028560F">
        <w:rPr>
          <w:b/>
          <w:bCs/>
          <w:sz w:val="20"/>
          <w:szCs w:val="20"/>
        </w:rPr>
        <w:t xml:space="preserve"> </w:t>
      </w:r>
      <w:r w:rsidRPr="0028560F">
        <w:rPr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019</m:t>
            </m:r>
          </m:sub>
        </m:sSub>
        <m:r>
          <m:rPr>
            <m:sty m:val="bi"/>
          </m:rPr>
          <w:rPr>
            <w:rFonts w:ascii="Cambria Math"/>
            <w:sz w:val="20"/>
            <w:szCs w:val="20"/>
            <w:vertAlign w:val="subscript"/>
          </w:rPr>
          <m:t>(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</m:oMath>
      <w:r w:rsidRPr="0028560F">
        <w:rPr>
          <w:rFonts w:eastAsiaTheme="minorEastAsia"/>
          <w:b/>
          <w:sz w:val="20"/>
          <w:szCs w:val="20"/>
        </w:rPr>
        <w:t>)</w:t>
      </w:r>
    </w:p>
    <w:p w14:paraId="342BF0E7" w14:textId="77777777" w:rsidR="009A0C12" w:rsidRPr="00EA18CB" w:rsidRDefault="009A0C12" w:rsidP="009A0C12">
      <w:pPr>
        <w:rPr>
          <w:sz w:val="24"/>
          <w:szCs w:val="24"/>
        </w:rPr>
      </w:pPr>
    </w:p>
    <w:p w14:paraId="14C59182" w14:textId="77777777" w:rsidR="009A0C12" w:rsidRPr="00AD0E5C" w:rsidRDefault="00AD0E5C" w:rsidP="004C69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0E5C">
        <w:rPr>
          <w:sz w:val="24"/>
          <w:szCs w:val="24"/>
        </w:rPr>
        <w:t xml:space="preserve">Find movie title and the movie director’s name and last name for </w:t>
      </w:r>
      <w:r>
        <w:rPr>
          <w:sz w:val="24"/>
          <w:szCs w:val="24"/>
        </w:rPr>
        <w:t>all movies that</w:t>
      </w:r>
      <w:r w:rsidRPr="00AD0E5C"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 xml:space="preserve">the </w:t>
      </w:r>
      <w:r w:rsidRPr="00AD0E5C">
        <w:rPr>
          <w:sz w:val="24"/>
          <w:szCs w:val="24"/>
        </w:rPr>
        <w:t>actor with ID = 200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plays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a character</w:t>
      </w:r>
      <w:r>
        <w:rPr>
          <w:sz w:val="24"/>
          <w:szCs w:val="24"/>
        </w:rPr>
        <w:t xml:space="preserve"> in</w:t>
      </w:r>
      <w:r w:rsidR="00D256B0">
        <w:rPr>
          <w:sz w:val="24"/>
          <w:szCs w:val="24"/>
        </w:rPr>
        <w:t xml:space="preserve"> them</w:t>
      </w:r>
      <w:r w:rsidRPr="00AD0E5C">
        <w:rPr>
          <w:sz w:val="24"/>
          <w:szCs w:val="24"/>
        </w:rPr>
        <w:t xml:space="preserve">.  </w:t>
      </w:r>
      <w:r w:rsidR="009A0C12" w:rsidRPr="00AD0E5C">
        <w:rPr>
          <w:sz w:val="24"/>
          <w:szCs w:val="24"/>
        </w:rPr>
        <w:t xml:space="preserve"> </w:t>
      </w:r>
    </w:p>
    <w:p w14:paraId="625DF6AB" w14:textId="05B05D4D" w:rsidR="0028560F" w:rsidRPr="0028560F" w:rsidRDefault="0028560F" w:rsidP="008253E1">
      <w:pPr>
        <w:ind w:right="-1080" w:firstLine="720"/>
        <w:rPr>
          <w:sz w:val="20"/>
          <w:szCs w:val="20"/>
        </w:rPr>
      </w:pPr>
      <w:bookmarkStart w:id="0" w:name="_GoBack"/>
      <w:bookmarkEnd w:id="0"/>
      <w:r w:rsidRPr="0028560F">
        <w:rPr>
          <w:b/>
          <w:bCs/>
          <w:sz w:val="20"/>
          <w:szCs w:val="20"/>
          <w:lang w:val="el-GR"/>
        </w:rPr>
        <w:t>Π</w:t>
      </w:r>
      <w:proofErr w:type="spellStart"/>
      <w:r w:rsidRPr="0028560F">
        <w:rPr>
          <w:b/>
          <w:bCs/>
          <w:sz w:val="20"/>
          <w:szCs w:val="20"/>
          <w:vertAlign w:val="subscript"/>
          <w:lang w:val="en-US"/>
        </w:rPr>
        <w:t>title,name,lastname</w:t>
      </w:r>
      <w:proofErr w:type="spellEnd"/>
      <w:r w:rsidRPr="0028560F">
        <w:rPr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actor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2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/>
            <w:sz w:val="20"/>
            <w:szCs w:val="20"/>
            <w:vertAlign w:val="subscript"/>
          </w:rPr>
          <m:t>(casting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pt-BR"/>
              </w:rPr>
              <m:t>casting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movie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id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movie</m:t>
            </m:r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)</m:t>
        </m:r>
      </m:oMath>
      <w:r w:rsidRPr="0028560F">
        <w:rPr>
          <w:rFonts w:eastAsiaTheme="minorEastAsia"/>
          <w:b/>
          <w:sz w:val="20"/>
          <w:szCs w:val="20"/>
        </w:rPr>
        <w:t>)</w:t>
      </w:r>
    </w:p>
    <w:p w14:paraId="7A6BD58E" w14:textId="77777777" w:rsidR="009A0C12" w:rsidRPr="00EA18CB" w:rsidRDefault="009A0C12" w:rsidP="009A0C12">
      <w:pPr>
        <w:rPr>
          <w:sz w:val="24"/>
          <w:szCs w:val="24"/>
        </w:rPr>
      </w:pPr>
    </w:p>
    <w:p w14:paraId="15ECA4AC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actors played in movies produced after 2010 and before 2018.</w:t>
      </w:r>
    </w:p>
    <w:p w14:paraId="0D4CE920" w14:textId="1DFEA837" w:rsidR="00A96549" w:rsidRPr="00A96549" w:rsidRDefault="003B5302" w:rsidP="008253E1">
      <w:pPr>
        <w:pStyle w:val="ListParagraph"/>
        <w:rPr>
          <w:rFonts w:ascii="Courier New" w:hAnsi="Courier New" w:cs="Courier New"/>
          <w:sz w:val="20"/>
          <w:szCs w:val="20"/>
        </w:rPr>
      </w:pPr>
      <w:r w:rsidRPr="00EA18CB">
        <w:rPr>
          <w:sz w:val="24"/>
          <w:szCs w:val="24"/>
        </w:rPr>
        <w:t xml:space="preserve"> </w:t>
      </w:r>
    </w:p>
    <w:p w14:paraId="5B49E86B" w14:textId="4C448D9E" w:rsidR="00A96549" w:rsidRPr="0028560F" w:rsidRDefault="00A96549" w:rsidP="00A96549">
      <w:pPr>
        <w:ind w:firstLine="720"/>
        <w:rPr>
          <w:sz w:val="20"/>
          <w:szCs w:val="20"/>
        </w:rPr>
      </w:pPr>
      <w:r w:rsidRPr="0028560F">
        <w:rPr>
          <w:b/>
          <w:bCs/>
          <w:sz w:val="20"/>
          <w:szCs w:val="20"/>
          <w:lang w:val="el-GR"/>
        </w:rPr>
        <w:t>Π</w:t>
      </w:r>
      <w:proofErr w:type="spellStart"/>
      <w:r w:rsidRPr="0028560F">
        <w:rPr>
          <w:b/>
          <w:bCs/>
          <w:sz w:val="20"/>
          <w:szCs w:val="20"/>
          <w:vertAlign w:val="subscript"/>
          <w:lang w:val="en-US"/>
        </w:rPr>
        <w:t>name</w:t>
      </w:r>
      <w:r>
        <w:rPr>
          <w:b/>
          <w:bCs/>
          <w:sz w:val="20"/>
          <w:szCs w:val="20"/>
          <w:vertAlign w:val="subscript"/>
          <w:lang w:val="en-US"/>
        </w:rPr>
        <w:t>,lastname</w:t>
      </w:r>
      <w:proofErr w:type="spellEnd"/>
      <w:r w:rsidRPr="0028560F">
        <w:rPr>
          <w:b/>
          <w:bCs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&lt;2018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^ year&gt;2010</m:t>
            </m:r>
          </m:sub>
        </m:sSub>
        <m:r>
          <m:rPr>
            <m:sty m:val="bi"/>
          </m:rPr>
          <w:rPr>
            <w:rFonts w:ascii="Cambria Math"/>
            <w:sz w:val="20"/>
            <w:szCs w:val="20"/>
            <w:vertAlign w:val="subscript"/>
          </w:rPr>
          <m:t>(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actor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</m:oMath>
      <w:r w:rsidRPr="0028560F">
        <w:rPr>
          <w:rFonts w:eastAsiaTheme="minorEastAsia"/>
          <w:b/>
          <w:sz w:val="20"/>
          <w:szCs w:val="20"/>
        </w:rPr>
        <w:t>)</w:t>
      </w:r>
    </w:p>
    <w:p w14:paraId="7414904F" w14:textId="77777777" w:rsidR="00A96549" w:rsidRPr="00EA18CB" w:rsidRDefault="00A96549" w:rsidP="00A96549">
      <w:pPr>
        <w:pStyle w:val="ListParagraph"/>
        <w:rPr>
          <w:sz w:val="24"/>
          <w:szCs w:val="24"/>
        </w:rPr>
      </w:pPr>
    </w:p>
    <w:p w14:paraId="74D7757C" w14:textId="77777777" w:rsidR="00BA0AF5" w:rsidRPr="00EA18CB" w:rsidRDefault="00BA0AF5" w:rsidP="00BA0AF5">
      <w:pPr>
        <w:rPr>
          <w:sz w:val="24"/>
          <w:szCs w:val="24"/>
        </w:rPr>
      </w:pPr>
    </w:p>
    <w:p w14:paraId="08C31C66" w14:textId="77777777" w:rsidR="00C45BBD" w:rsidRPr="00EA18CB" w:rsidRDefault="00C45BBD" w:rsidP="00C21178">
      <w:pPr>
        <w:pStyle w:val="ListParagraph"/>
        <w:ind w:left="1080"/>
        <w:rPr>
          <w:sz w:val="24"/>
          <w:szCs w:val="24"/>
        </w:rPr>
      </w:pPr>
    </w:p>
    <w:sectPr w:rsidR="00C45BBD" w:rsidRPr="00EA18C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327D" w14:textId="77777777" w:rsidR="000F6A87" w:rsidRDefault="000F6A87" w:rsidP="000B4801">
      <w:pPr>
        <w:spacing w:after="0" w:line="240" w:lineRule="auto"/>
      </w:pPr>
      <w:r>
        <w:separator/>
      </w:r>
    </w:p>
  </w:endnote>
  <w:endnote w:type="continuationSeparator" w:id="0">
    <w:p w14:paraId="3611CDFE" w14:textId="77777777" w:rsidR="000F6A87" w:rsidRDefault="000F6A87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A95E" w14:textId="77777777" w:rsidR="000F6A87" w:rsidRDefault="000F6A87" w:rsidP="000B4801">
      <w:pPr>
        <w:spacing w:after="0" w:line="240" w:lineRule="auto"/>
      </w:pPr>
      <w:r>
        <w:separator/>
      </w:r>
    </w:p>
  </w:footnote>
  <w:footnote w:type="continuationSeparator" w:id="0">
    <w:p w14:paraId="249B44F2" w14:textId="77777777" w:rsidR="000F6A87" w:rsidRDefault="000F6A87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AF9F" w14:textId="77777777" w:rsidR="000B4801" w:rsidRPr="000B4801" w:rsidRDefault="00513412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0sDAxsLA0sTCyMDFV0lEKTi0uzszPAykwrAUA1BRVlCwAAAA="/>
  </w:docVars>
  <w:rsids>
    <w:rsidRoot w:val="00537410"/>
    <w:rsid w:val="000B4801"/>
    <w:rsid w:val="000E0302"/>
    <w:rsid w:val="000F6A87"/>
    <w:rsid w:val="00162E7A"/>
    <w:rsid w:val="00192EE1"/>
    <w:rsid w:val="00284B56"/>
    <w:rsid w:val="0028560F"/>
    <w:rsid w:val="002C4F89"/>
    <w:rsid w:val="002D4EC7"/>
    <w:rsid w:val="00306B52"/>
    <w:rsid w:val="00335D8D"/>
    <w:rsid w:val="0034106B"/>
    <w:rsid w:val="003B5302"/>
    <w:rsid w:val="00457445"/>
    <w:rsid w:val="004731D2"/>
    <w:rsid w:val="004930BA"/>
    <w:rsid w:val="00513412"/>
    <w:rsid w:val="00537410"/>
    <w:rsid w:val="005968C9"/>
    <w:rsid w:val="006C0577"/>
    <w:rsid w:val="006D42F4"/>
    <w:rsid w:val="007100D2"/>
    <w:rsid w:val="007E50AC"/>
    <w:rsid w:val="007F14E3"/>
    <w:rsid w:val="008253E1"/>
    <w:rsid w:val="00841F0B"/>
    <w:rsid w:val="0084516F"/>
    <w:rsid w:val="00887551"/>
    <w:rsid w:val="009A0C12"/>
    <w:rsid w:val="00A44794"/>
    <w:rsid w:val="00A76EF7"/>
    <w:rsid w:val="00A96549"/>
    <w:rsid w:val="00AA7D99"/>
    <w:rsid w:val="00AB047B"/>
    <w:rsid w:val="00AD0E5C"/>
    <w:rsid w:val="00B0486F"/>
    <w:rsid w:val="00B352BE"/>
    <w:rsid w:val="00B64773"/>
    <w:rsid w:val="00B92CB8"/>
    <w:rsid w:val="00BA0AF5"/>
    <w:rsid w:val="00C07E22"/>
    <w:rsid w:val="00C179C6"/>
    <w:rsid w:val="00C21178"/>
    <w:rsid w:val="00C45BBD"/>
    <w:rsid w:val="00D256B0"/>
    <w:rsid w:val="00DB03B8"/>
    <w:rsid w:val="00E14B0A"/>
    <w:rsid w:val="00EA18CB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DC06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55FF-B1EF-47B7-904C-FCF0E10D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goc Lien Tran</cp:lastModifiedBy>
  <cp:revision>2</cp:revision>
  <dcterms:created xsi:type="dcterms:W3CDTF">2019-09-14T06:30:00Z</dcterms:created>
  <dcterms:modified xsi:type="dcterms:W3CDTF">2019-09-14T06:30:00Z</dcterms:modified>
</cp:coreProperties>
</file>